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5279156F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0BA9FB65" w14:textId="77777777" w:rsidR="009C4A04" w:rsidRDefault="009C4A04" w:rsidP="009C4A04">
      <w:pPr>
        <w:pStyle w:val="Frspaiere"/>
        <w:rPr>
          <w:lang w:val="ro-RO"/>
        </w:rPr>
      </w:pPr>
    </w:p>
    <w:p w14:paraId="018556A0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13F83A6F" w14:textId="5D81431B" w:rsidR="009C4A04" w:rsidRPr="009C4A04" w:rsidRDefault="009C4A04" w:rsidP="009C4A04">
      <w:pPr>
        <w:pStyle w:val="Frspaiere"/>
        <w:jc w:val="center"/>
        <w:rPr>
          <w:b/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 xml:space="preserve">Lista </w:t>
      </w:r>
      <w:proofErr w:type="spellStart"/>
      <w:r w:rsidRPr="009C4A04">
        <w:rPr>
          <w:sz w:val="24"/>
          <w:szCs w:val="24"/>
          <w:lang w:val="ro-RO"/>
        </w:rPr>
        <w:t>candidaţilor</w:t>
      </w:r>
      <w:proofErr w:type="spellEnd"/>
      <w:r w:rsidRPr="009C4A04">
        <w:rPr>
          <w:sz w:val="24"/>
          <w:szCs w:val="24"/>
          <w:lang w:val="ro-RO"/>
        </w:rPr>
        <w:t xml:space="preserve"> </w:t>
      </w:r>
      <w:r w:rsidR="00025379">
        <w:rPr>
          <w:b/>
          <w:sz w:val="24"/>
          <w:szCs w:val="24"/>
          <w:lang w:val="ro-RO"/>
        </w:rPr>
        <w:t>RESPINȘI</w:t>
      </w:r>
      <w:r w:rsidR="00E44ECB">
        <w:rPr>
          <w:b/>
          <w:sz w:val="24"/>
          <w:szCs w:val="24"/>
          <w:lang w:val="ro-RO"/>
        </w:rPr>
        <w:t xml:space="preserve"> </w:t>
      </w:r>
      <w:r w:rsidRPr="009C4A04">
        <w:rPr>
          <w:b/>
          <w:sz w:val="24"/>
          <w:szCs w:val="24"/>
          <w:lang w:val="ro-RO"/>
        </w:rPr>
        <w:t>la Modulul Psihopedagogic Nivel I-ZI,</w:t>
      </w:r>
    </w:p>
    <w:p w14:paraId="34E668DA" w14:textId="5818E519" w:rsidR="009C4A04" w:rsidRPr="009C4A04" w:rsidRDefault="009C4A04" w:rsidP="009C4A04">
      <w:pPr>
        <w:pStyle w:val="Frspaiere"/>
        <w:jc w:val="center"/>
        <w:rPr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>la concursul de admitere în sesiunea octombrie 2023</w:t>
      </w:r>
    </w:p>
    <w:tbl>
      <w:tblPr>
        <w:tblpPr w:leftFromText="180" w:rightFromText="180" w:vertAnchor="text" w:horzAnchor="margin" w:tblpXSpec="center" w:tblpY="484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61"/>
        <w:gridCol w:w="2409"/>
        <w:gridCol w:w="5097"/>
      </w:tblGrid>
      <w:tr w:rsidR="004A203B" w14:paraId="54D48ADB" w14:textId="77777777" w:rsidTr="00025379">
        <w:trPr>
          <w:trHeight w:val="264"/>
          <w:tblHeader/>
        </w:trPr>
        <w:tc>
          <w:tcPr>
            <w:tcW w:w="528" w:type="dxa"/>
            <w:noWrap/>
            <w:vAlign w:val="center"/>
            <w:hideMark/>
          </w:tcPr>
          <w:p w14:paraId="731B9460" w14:textId="77777777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</w:p>
          <w:p w14:paraId="04181ED7" w14:textId="77777777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1" w:type="dxa"/>
            <w:noWrap/>
            <w:vAlign w:val="center"/>
            <w:hideMark/>
          </w:tcPr>
          <w:p w14:paraId="2C63CA3D" w14:textId="795353BD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umele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B525F7A" w14:textId="6C830492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5097" w:type="dxa"/>
            <w:noWrap/>
            <w:vAlign w:val="center"/>
            <w:hideMark/>
          </w:tcPr>
          <w:p w14:paraId="267507A4" w14:textId="6BC23984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pecializarea</w:t>
            </w:r>
            <w:proofErr w:type="spellEnd"/>
          </w:p>
        </w:tc>
      </w:tr>
      <w:tr w:rsidR="00025379" w14:paraId="238EAE7A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5AB9C1CC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A02E" w14:textId="47D67DCE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CH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9BBDC" w14:textId="0AA535FC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 xml:space="preserve">NICOLA-ANDREEA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B4C7" w14:textId="5633D9A2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Asistenţă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socială</w:t>
            </w:r>
            <w:proofErr w:type="spellEnd"/>
          </w:p>
        </w:tc>
      </w:tr>
      <w:tr w:rsidR="00025379" w14:paraId="7A7BE768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33C836F8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7DC" w14:textId="7F14B878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 xml:space="preserve">TRANDAFI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5CC81" w14:textId="58F5CF13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ANAMARIA-DANIEL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3293" w14:textId="1E310893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Asistenţă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socială</w:t>
            </w:r>
            <w:proofErr w:type="spellEnd"/>
          </w:p>
        </w:tc>
      </w:tr>
      <w:tr w:rsidR="00025379" w14:paraId="15E8BEF3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7E696FE5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B2C8" w14:textId="6915F2ED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COST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56F9B" w14:textId="0A1564F0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LAURA-MARINEL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7C0D" w14:textId="5A22B862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Asistenta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sociala</w:t>
            </w:r>
            <w:proofErr w:type="spellEnd"/>
          </w:p>
        </w:tc>
      </w:tr>
      <w:tr w:rsidR="00025379" w14:paraId="44543E94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1CF22BB3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2714" w14:textId="71CE01CF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TEUS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EF4D1" w14:textId="07284C00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CARINA-MARI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EBDC" w14:textId="01085E4C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Asistenţă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socială</w:t>
            </w:r>
            <w:proofErr w:type="spellEnd"/>
          </w:p>
        </w:tc>
      </w:tr>
      <w:tr w:rsidR="00025379" w14:paraId="61A92C95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17B1A0A2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2DE3" w14:textId="2FF861C2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ascii="Arial" w:hAnsi="Arial" w:cs="Arial"/>
                <w:color w:val="000000" w:themeColor="text1"/>
                <w:sz w:val="20"/>
                <w:szCs w:val="20"/>
              </w:rPr>
              <w:t>Miha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91870" w14:textId="66CB2D6F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324A" w14:textId="39164328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Ştiinţe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politice</w:t>
            </w:r>
            <w:proofErr w:type="spellEnd"/>
          </w:p>
        </w:tc>
      </w:tr>
      <w:tr w:rsidR="00025379" w14:paraId="5FCDED27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6742526B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C92E" w14:textId="28B1422D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DAMI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E2A4" w14:textId="3344750A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VASIL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B460" w14:textId="2004D743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Marketing</w:t>
            </w:r>
          </w:p>
        </w:tc>
      </w:tr>
      <w:tr w:rsidR="00025379" w14:paraId="23FA9DF6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415E7CE1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A944" w14:textId="644ADF6A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OLT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7442" w14:textId="2769DD18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ALEXANDRA-IOAN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1106" w14:textId="74C2D60A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Marketing</w:t>
            </w:r>
          </w:p>
        </w:tc>
      </w:tr>
      <w:tr w:rsidR="00025379" w14:paraId="4BF15A16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6329D396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15EE" w14:textId="2353B7AA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BAC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2FA3" w14:textId="5DB9B558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ANDREAS-SEBASTIAN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ACC" w14:textId="719A4061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 xml:space="preserve">Management </w:t>
            </w:r>
          </w:p>
        </w:tc>
      </w:tr>
      <w:tr w:rsidR="00025379" w14:paraId="63F4CD8C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56F3A27B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1FF9" w14:textId="3C623F40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FUR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84C0" w14:textId="20214CAC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ALEXANDRA-COSMIN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85CD" w14:textId="18F12F8B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IPA</w:t>
            </w:r>
          </w:p>
        </w:tc>
      </w:tr>
      <w:tr w:rsidR="00025379" w14:paraId="57A647BC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451726C9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B374" w14:textId="388734D5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TIȚ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3918" w14:textId="36029AC2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VICTORIA-NICOLETA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F9EE" w14:textId="77B9A229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IPMA</w:t>
            </w:r>
          </w:p>
        </w:tc>
      </w:tr>
      <w:tr w:rsidR="00025379" w14:paraId="447D70A3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38ADB08C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CD9D" w14:textId="7DEA0685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 xml:space="preserve">BARAC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E950" w14:textId="160921C4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ADA RAHEL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5D7A" w14:textId="2202FD88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Sisteme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de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producţie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digitale</w:t>
            </w:r>
            <w:proofErr w:type="spellEnd"/>
          </w:p>
        </w:tc>
      </w:tr>
      <w:tr w:rsidR="00025379" w14:paraId="7DB57E79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79ADC17E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592" w14:textId="77612302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MARGIN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8331" w14:textId="6488F684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CONSTANTIN-BOGDAN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976A" w14:textId="67C5181B" w:rsidR="00025379" w:rsidRPr="00025379" w:rsidRDefault="00025379" w:rsidP="000253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5379">
              <w:rPr>
                <w:rFonts w:cs="Calibri"/>
                <w:color w:val="000000" w:themeColor="text1"/>
              </w:rPr>
              <w:t>Transportul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depozitarea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şi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distribuţia</w:t>
            </w:r>
            <w:proofErr w:type="spellEnd"/>
            <w:r w:rsidRPr="00025379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025379">
              <w:rPr>
                <w:rFonts w:cs="Calibri"/>
                <w:color w:val="000000" w:themeColor="text1"/>
              </w:rPr>
              <w:t>hidrocarburilor</w:t>
            </w:r>
            <w:proofErr w:type="spellEnd"/>
          </w:p>
        </w:tc>
      </w:tr>
      <w:tr w:rsidR="00025379" w14:paraId="563664C6" w14:textId="77777777" w:rsidTr="00025379">
        <w:trPr>
          <w:trHeight w:val="264"/>
        </w:trPr>
        <w:tc>
          <w:tcPr>
            <w:tcW w:w="528" w:type="dxa"/>
            <w:noWrap/>
            <w:vAlign w:val="center"/>
          </w:tcPr>
          <w:p w14:paraId="75799896" w14:textId="77777777" w:rsidR="00025379" w:rsidRDefault="00025379" w:rsidP="0002537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A8A7" w14:textId="5CA9742D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 xml:space="preserve">CÂRDAN- POPESCU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F9BE" w14:textId="6BDAC1CE" w:rsidR="00025379" w:rsidRPr="00025379" w:rsidRDefault="00025379" w:rsidP="0002537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5379">
              <w:rPr>
                <w:rFonts w:cs="Calibri"/>
                <w:color w:val="000000" w:themeColor="text1"/>
              </w:rPr>
              <w:t>COSMIN-RAMAN</w:t>
            </w:r>
          </w:p>
        </w:tc>
        <w:tc>
          <w:tcPr>
            <w:tcW w:w="5097" w:type="dxa"/>
            <w:noWrap/>
            <w:vAlign w:val="bottom"/>
          </w:tcPr>
          <w:p w14:paraId="345AB728" w14:textId="7087237C" w:rsidR="00025379" w:rsidRPr="00025379" w:rsidRDefault="00025379" w:rsidP="0002537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25379">
              <w:rPr>
                <w:rFonts w:cs="Calibri"/>
                <w:color w:val="000000" w:themeColor="text1"/>
              </w:rPr>
              <w:t>TEOLOGIE ORTODOXĂ PASTORALĂ</w:t>
            </w:r>
          </w:p>
        </w:tc>
      </w:tr>
    </w:tbl>
    <w:p w14:paraId="465C8DED" w14:textId="67BD8BB2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74183" w:rsidSect="00574183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B227" w14:textId="77777777" w:rsidR="004A7E8A" w:rsidRDefault="004A7E8A" w:rsidP="0044289F">
      <w:pPr>
        <w:spacing w:after="0" w:line="240" w:lineRule="auto"/>
      </w:pPr>
      <w:r>
        <w:separator/>
      </w:r>
    </w:p>
  </w:endnote>
  <w:endnote w:type="continuationSeparator" w:id="0">
    <w:p w14:paraId="4FB71228" w14:textId="77777777" w:rsidR="004A7E8A" w:rsidRDefault="004A7E8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7841596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0C86" w14:textId="77777777" w:rsidR="004A7E8A" w:rsidRDefault="004A7E8A" w:rsidP="0044289F">
      <w:pPr>
        <w:spacing w:after="0" w:line="240" w:lineRule="auto"/>
      </w:pPr>
      <w:r>
        <w:separator/>
      </w:r>
    </w:p>
  </w:footnote>
  <w:footnote w:type="continuationSeparator" w:id="0">
    <w:p w14:paraId="116C9170" w14:textId="77777777" w:rsidR="004A7E8A" w:rsidRDefault="004A7E8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784159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A3F"/>
    <w:multiLevelType w:val="hybridMultilevel"/>
    <w:tmpl w:val="6D76ADDA"/>
    <w:lvl w:ilvl="0" w:tplc="29C005B4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8AE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379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D37B1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0083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31357">
    <w:abstractNumId w:val="0"/>
  </w:num>
  <w:num w:numId="2" w16cid:durableId="1403404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6182">
    <w:abstractNumId w:val="1"/>
  </w:num>
  <w:num w:numId="4" w16cid:durableId="2513753">
    <w:abstractNumId w:val="2"/>
  </w:num>
  <w:num w:numId="5" w16cid:durableId="498496950">
    <w:abstractNumId w:val="3"/>
  </w:num>
  <w:num w:numId="6" w16cid:durableId="1179007366">
    <w:abstractNumId w:val="5"/>
  </w:num>
  <w:num w:numId="7" w16cid:durableId="966354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379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2E79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0FC3"/>
    <w:rsid w:val="003E3709"/>
    <w:rsid w:val="003F2D17"/>
    <w:rsid w:val="00421ED6"/>
    <w:rsid w:val="0042388E"/>
    <w:rsid w:val="0044289F"/>
    <w:rsid w:val="00454BE0"/>
    <w:rsid w:val="00475D64"/>
    <w:rsid w:val="0048509B"/>
    <w:rsid w:val="004A15C9"/>
    <w:rsid w:val="004A1A69"/>
    <w:rsid w:val="004A203B"/>
    <w:rsid w:val="004A7E8A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74183"/>
    <w:rsid w:val="00581384"/>
    <w:rsid w:val="00581512"/>
    <w:rsid w:val="005A51E2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C3B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2068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D03AC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A54FC"/>
    <w:rsid w:val="009B0F2C"/>
    <w:rsid w:val="009B6FA7"/>
    <w:rsid w:val="009B7A06"/>
    <w:rsid w:val="009C4A04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30E3E"/>
    <w:rsid w:val="00B41117"/>
    <w:rsid w:val="00B64BDF"/>
    <w:rsid w:val="00B728E5"/>
    <w:rsid w:val="00B77E26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878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2594E"/>
    <w:rsid w:val="00D469AD"/>
    <w:rsid w:val="00D72000"/>
    <w:rsid w:val="00D76B5F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4ECB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Frspaiere">
    <w:name w:val="No Spacing"/>
    <w:uiPriority w:val="1"/>
    <w:qFormat/>
    <w:rsid w:val="009C4A04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57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12</cp:revision>
  <cp:lastPrinted>2022-06-16T14:06:00Z</cp:lastPrinted>
  <dcterms:created xsi:type="dcterms:W3CDTF">2021-08-04T07:11:00Z</dcterms:created>
  <dcterms:modified xsi:type="dcterms:W3CDTF">2023-10-03T09:33:00Z</dcterms:modified>
</cp:coreProperties>
</file>